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74EC" w14:textId="0554D81F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>Podmínky a</w:t>
      </w: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44ECCEFC" w:rsidR="001C2920" w:rsidRPr="00DE2E8B" w:rsidRDefault="001C2920" w:rsidP="001C29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podprogramu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300EB" w:rsidRPr="00A300EB">
        <w:rPr>
          <w:rFonts w:ascii="Times New Roman" w:eastAsia="Times New Roman" w:hAnsi="Times New Roman"/>
          <w:b/>
          <w:sz w:val="24"/>
          <w:szCs w:val="24"/>
          <w:lang w:eastAsia="cs-CZ"/>
        </w:rPr>
        <w:t>133V 011 Pořízení, obnova a provozování ICT systému řízení MŠMT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67FBC8B0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 (dále jen „správce programu“), v souladu s organizačním řádem je věcně příslušný odbor investic.</w:t>
      </w:r>
    </w:p>
    <w:p w14:paraId="02A873E0" w14:textId="10DEAB5B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.</w:t>
      </w:r>
    </w:p>
    <w:p w14:paraId="13721BAA" w14:textId="73910A87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4ACF2AF8" w14:textId="6083EF08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ými ukazateli 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jsou objem účasti státního rozpočtu (dále jen „SR“) na financování akce (jedná se o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Pr="00FE539E">
        <w:rPr>
          <w:rFonts w:ascii="Times New Roman" w:hAnsi="Times New Roman"/>
          <w:sz w:val="24"/>
          <w:szCs w:val="24"/>
          <w:lang w:eastAsia="cs-CZ"/>
        </w:rPr>
        <w:t>investiční výdaje SR), objem vlastních zdrojů účastníka programu, 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y ukončení realizace akce, termín ukončení financování 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akce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).</w:t>
      </w:r>
    </w:p>
    <w:p w14:paraId="6F62800A" w14:textId="26C91678" w:rsidR="003E4AA3" w:rsidRPr="00FE539E" w:rsidRDefault="003E4AA3" w:rsidP="003E4AA3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celkových </w:t>
      </w:r>
      <w:r w:rsidRPr="00FE539E">
        <w:rPr>
          <w:rFonts w:ascii="Times New Roman" w:hAnsi="Times New Roman"/>
          <w:sz w:val="24"/>
          <w:szCs w:val="24"/>
          <w:lang w:eastAsia="cs-CZ"/>
        </w:rPr>
        <w:t>objemů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 investičních a neinvestičních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drojů </w:t>
      </w:r>
      <w:r w:rsidRPr="00FE539E">
        <w:rPr>
          <w:rFonts w:ascii="Times New Roman" w:hAnsi="Times New Roman"/>
          <w:sz w:val="24"/>
          <w:szCs w:val="24"/>
          <w:lang w:eastAsia="cs-CZ"/>
        </w:rPr>
        <w:t>v Rozhodnutí j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platn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á po </w:t>
      </w:r>
      <w:r w:rsidRPr="00FE539E">
        <w:rPr>
          <w:rFonts w:ascii="Times New Roman" w:hAnsi="Times New Roman"/>
          <w:sz w:val="24"/>
          <w:szCs w:val="24"/>
          <w:lang w:eastAsia="cs-CZ"/>
        </w:rPr>
        <w:t>celou dobu realizace a financování akce.</w:t>
      </w:r>
    </w:p>
    <w:p w14:paraId="6ADF2C9A" w14:textId="4BDAF58F" w:rsidR="0045431C" w:rsidRPr="00FE539E" w:rsidRDefault="0045431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a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nedodržení závazného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ukazatel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v Rozhodnutí se nepovažuje nedodržení struktury potřeb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v investiční nebo neinvestiční bilanci </w:t>
      </w:r>
      <w:r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3E38E487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 § 14o rozpočtových pravidel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 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7BB75CE6" w14:textId="5BEC8726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) a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2B3AAF24" w14:textId="4B0CB4B1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Návrhy veškerých smluvních závazků hrazených z prostředků SR včetně dodatků uzavíraných v průběhu </w:t>
      </w:r>
      <w:r w:rsidR="00817455" w:rsidRPr="00FE539E">
        <w:rPr>
          <w:rFonts w:ascii="Times New Roman" w:hAnsi="Times New Roman"/>
          <w:sz w:val="24"/>
          <w:szCs w:val="24"/>
          <w:lang w:eastAsia="cs-CZ"/>
        </w:rPr>
        <w:t xml:space="preserve">realizace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kce budou předkládány 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 xml:space="preserve">k odsouhlasení správci programu </w:t>
      </w:r>
      <w:r w:rsidRPr="00FE539E">
        <w:rPr>
          <w:rFonts w:ascii="Times New Roman" w:hAnsi="Times New Roman"/>
          <w:sz w:val="24"/>
          <w:szCs w:val="24"/>
          <w:lang w:eastAsia="cs-CZ"/>
        </w:rPr>
        <w:t>před podpisem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tohoto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 xml:space="preserve"> závazku </w:t>
      </w:r>
      <w:r w:rsidRPr="00FE539E">
        <w:rPr>
          <w:rFonts w:ascii="Times New Roman" w:hAnsi="Times New Roman"/>
          <w:sz w:val="24"/>
          <w:szCs w:val="24"/>
          <w:lang w:eastAsia="cs-CZ"/>
        </w:rPr>
        <w:t>účastník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programu. </w:t>
      </w:r>
    </w:p>
    <w:p w14:paraId="417CC4D0" w14:textId="1D6B0194" w:rsidR="007D6964" w:rsidRPr="00FE539E" w:rsidRDefault="009E052D" w:rsidP="007D696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>ávazk</w:t>
      </w:r>
      <w:r w:rsidRPr="00FE539E">
        <w:rPr>
          <w:rFonts w:ascii="Times New Roman" w:hAnsi="Times New Roman"/>
          <w:sz w:val="24"/>
          <w:szCs w:val="24"/>
          <w:lang w:eastAsia="cs-CZ"/>
        </w:rPr>
        <w:t>em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je myšlen</w:t>
      </w:r>
      <w:r w:rsidR="001C2920">
        <w:rPr>
          <w:rFonts w:ascii="Times New Roman" w:hAnsi="Times New Roman"/>
          <w:sz w:val="24"/>
          <w:szCs w:val="24"/>
          <w:lang w:eastAsia="cs-CZ"/>
        </w:rPr>
        <w:t>a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>sml</w:t>
      </w:r>
      <w:r w:rsidRPr="00FE539E">
        <w:rPr>
          <w:rFonts w:ascii="Times New Roman" w:hAnsi="Times New Roman"/>
          <w:sz w:val="24"/>
          <w:szCs w:val="24"/>
          <w:lang w:eastAsia="cs-CZ"/>
        </w:rPr>
        <w:t>ouva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nebo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objednávk</w:t>
      </w:r>
      <w:r w:rsidRPr="00FE539E">
        <w:rPr>
          <w:rFonts w:ascii="Times New Roman" w:hAnsi="Times New Roman"/>
          <w:sz w:val="24"/>
          <w:szCs w:val="24"/>
          <w:lang w:eastAsia="cs-CZ"/>
        </w:rPr>
        <w:t>a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.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7A1EB14" w14:textId="7055050D" w:rsidR="00057D0C" w:rsidRPr="00FE539E" w:rsidRDefault="00057D0C" w:rsidP="00E24F2F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je povinen smluvně vázat všechny účastníky realizace akce k dodržení závazných údajů uvedených ve formuláři  Rozhodnutí. </w:t>
      </w:r>
    </w:p>
    <w:p w14:paraId="09C42F6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výslovně zakotví do smluvních podmínek se svými dodavateli jejich povinnost spolupůsobit při výkonu finanční kontroly ve smyslu §2 písm. e) a §13 zákona o finanční kontrole, </w:t>
      </w:r>
      <w:r w:rsidR="003B275D" w:rsidRPr="00FE539E">
        <w:rPr>
          <w:rFonts w:ascii="Times New Roman" w:hAnsi="Times New Roman"/>
          <w:sz w:val="24"/>
          <w:szCs w:val="24"/>
          <w:lang w:eastAsia="cs-CZ"/>
        </w:rPr>
        <w:t>tj. 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nout kontrolnímu orgánu doklady o dodávkách stavebních prací, zboží a služeb hrazených </w:t>
      </w:r>
      <w:r w:rsidRPr="00FE539E">
        <w:rPr>
          <w:rFonts w:ascii="Times New Roman" w:hAnsi="Times New Roman"/>
          <w:sz w:val="24"/>
          <w:szCs w:val="24"/>
          <w:lang w:eastAsia="cs-CZ"/>
        </w:rPr>
        <w:lastRenderedPageBreak/>
        <w:t>z veřejných výdajů nebo z veřejné finanční podpory v rozsahu nezbytném pro ověření příslušné operace. Tutéž povinnost bude smluvní partner povinen požadovat po svých subdodavatelích.</w:t>
      </w:r>
    </w:p>
    <w:p w14:paraId="465BC47B" w14:textId="18FABE73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každém smluvním závazku bude specifikována cena celková s vyčíslením částky bez DPH, výš</w:t>
      </w:r>
      <w:r w:rsidR="004B5D1E" w:rsidRPr="00FE539E">
        <w:rPr>
          <w:rFonts w:ascii="Times New Roman" w:hAnsi="Times New Roman"/>
          <w:sz w:val="24"/>
          <w:szCs w:val="24"/>
          <w:lang w:eastAsia="cs-CZ"/>
        </w:rPr>
        <w:t>i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DPH a ceny celkové včetně DPH. </w:t>
      </w:r>
    </w:p>
    <w:p w14:paraId="5684149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241762F0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Požadovaná splatnost faktur činí 30 kalendářních dnů. Nastavení doby splatnosti faktur bude stanoveno v zadávacím řízení akce, v obchodních podmínkách nebo v příslušném návrhu smluvního závazku. </w:t>
      </w:r>
    </w:p>
    <w:p w14:paraId="723260F6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5E13B4DB" w14:textId="2035FDA1" w:rsidR="00057D0C" w:rsidRPr="00FE539E" w:rsidRDefault="00057D0C" w:rsidP="0061443F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účastníkovi programu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B37B717" w14:textId="77777777" w:rsidR="00BA087B" w:rsidRPr="006E7D5B" w:rsidRDefault="00BA087B" w:rsidP="00B7441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růběhu realizace akce </w:t>
      </w:r>
      <w:r w:rsidRPr="005E1405">
        <w:rPr>
          <w:rFonts w:ascii="Times New Roman" w:hAnsi="Times New Roman"/>
          <w:sz w:val="24"/>
          <w:szCs w:val="24"/>
        </w:rPr>
        <w:t xml:space="preserve">může dojít k úpravě </w:t>
      </w:r>
      <w:r>
        <w:rPr>
          <w:rFonts w:ascii="Times New Roman" w:hAnsi="Times New Roman"/>
          <w:sz w:val="24"/>
          <w:szCs w:val="24"/>
        </w:rPr>
        <w:t>Podmínek a pokynů pro poskytnutí dotace v závislosti na charakteru akce nebo v </w:t>
      </w:r>
      <w:r w:rsidRPr="005E1405">
        <w:rPr>
          <w:rFonts w:ascii="Times New Roman" w:hAnsi="Times New Roman"/>
          <w:sz w:val="24"/>
          <w:szCs w:val="24"/>
        </w:rPr>
        <w:t xml:space="preserve">souvislosti se </w:t>
      </w:r>
      <w:r w:rsidRPr="006328D3">
        <w:rPr>
          <w:rFonts w:ascii="Times New Roman" w:hAnsi="Times New Roman"/>
          <w:sz w:val="24"/>
          <w:szCs w:val="24"/>
        </w:rPr>
        <w:t>změnou právních předpisů.</w:t>
      </w:r>
      <w:r>
        <w:rPr>
          <w:rFonts w:ascii="Times New Roman" w:hAnsi="Times New Roman"/>
          <w:sz w:val="24"/>
          <w:szCs w:val="24"/>
        </w:rPr>
        <w:t xml:space="preserve"> 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</w:rPr>
        <w:t>dotace lze postupem podle § 14e rozpočtových pravidel finanční prostředky nevyplatit.</w:t>
      </w:r>
    </w:p>
    <w:p w14:paraId="350E1AB6" w14:textId="567588D4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rostředky SR budou uvolňovány na základě písemné žádosti účastníka programu, s vyčíslením přesné částky dotace, jejíž součástí bude kopie platného oboustranně podepsaného smluvního závazku.</w:t>
      </w:r>
    </w:p>
    <w:p w14:paraId="3E1EBAA8" w14:textId="1CD73FB3" w:rsidR="00B74415" w:rsidRPr="006C5DB7" w:rsidRDefault="00B74415" w:rsidP="006C5DB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C5DB7">
        <w:rPr>
          <w:rFonts w:ascii="Times New Roman" w:hAnsi="Times New Roman"/>
          <w:sz w:val="24"/>
          <w:szCs w:val="24"/>
        </w:rPr>
        <w:t xml:space="preserve">Účastník </w:t>
      </w:r>
      <w:r w:rsidRPr="006C5DB7">
        <w:rPr>
          <w:rFonts w:ascii="Times New Roman" w:hAnsi="Times New Roman"/>
          <w:sz w:val="24"/>
          <w:szCs w:val="24"/>
          <w:lang w:eastAsia="cs-CZ"/>
        </w:rPr>
        <w:t>programu</w:t>
      </w:r>
      <w:r w:rsidRPr="006C5DB7">
        <w:rPr>
          <w:rFonts w:ascii="Times New Roman" w:hAnsi="Times New Roman"/>
          <w:sz w:val="24"/>
          <w:szCs w:val="24"/>
        </w:rPr>
        <w:t xml:space="preserve"> je povinen vypořádat dotaci se státním rozpočtem v souladu se zákonem </w:t>
      </w:r>
      <w:r w:rsidRPr="006C5DB7">
        <w:rPr>
          <w:rFonts w:ascii="Times New Roman" w:hAnsi="Times New Roman"/>
          <w:sz w:val="24"/>
          <w:szCs w:val="24"/>
        </w:rPr>
        <w:br/>
        <w:t xml:space="preserve">č. 218/2000 Sb., o rozpočtových pravidlech a o změně některých souvisejících zákonů (rozpočtová pravidla) a platnou vyhláškou vydanou Ministerstvem financí č. 367/2015 Sb., </w:t>
      </w:r>
      <w:r w:rsidRPr="006C5DB7">
        <w:rPr>
          <w:rFonts w:ascii="Times New Roman" w:hAnsi="Times New Roman"/>
          <w:sz w:val="24"/>
          <w:szCs w:val="24"/>
        </w:rPr>
        <w:br/>
        <w:t>o zásadách a lhůtách finančního vypořádání vztahů se státním rozpočtem, státními finančními aktivy nebo Národním fondem (vyhláška o finančním vypořádání), ve znění pozdějších předpisů. Nevyčerpané nebo vrácené finanční prostředky příjemce dotace vrátí na:</w:t>
      </w:r>
    </w:p>
    <w:p w14:paraId="3BEBA323" w14:textId="77777777" w:rsidR="00B74415" w:rsidRPr="00B74415" w:rsidRDefault="00B74415" w:rsidP="00B744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15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prostředky SR musí být připsány na účet MŠMT), pokud příjemce dotace vrací nevyčerpané prostředky v průběhu kalendářního roku, ve kterém byla dotace poskytnuta,</w:t>
      </w:r>
    </w:p>
    <w:p w14:paraId="59DE42F7" w14:textId="77777777" w:rsidR="00B74415" w:rsidRPr="00B74415" w:rsidRDefault="00B74415" w:rsidP="00B744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15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27F0C088" w14:textId="614A4120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proofErr w:type="gramStart"/>
      <w:r w:rsidRPr="00FE539E">
        <w:rPr>
          <w:rFonts w:ascii="Times New Roman" w:hAnsi="Times New Roman"/>
          <w:sz w:val="24"/>
          <w:szCs w:val="24"/>
        </w:rPr>
        <w:t>MŠMT</w:t>
      </w:r>
      <w:proofErr w:type="gramEnd"/>
      <w:r w:rsidRPr="00FE539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E539E">
        <w:rPr>
          <w:rFonts w:ascii="Times New Roman" w:hAnsi="Times New Roman"/>
          <w:sz w:val="24"/>
          <w:szCs w:val="24"/>
        </w:rPr>
        <w:t>č.</w:t>
      </w:r>
      <w:proofErr w:type="gramEnd"/>
      <w:r w:rsidRPr="00FE5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539E">
        <w:rPr>
          <w:rFonts w:ascii="Times New Roman" w:hAnsi="Times New Roman"/>
          <w:sz w:val="24"/>
          <w:szCs w:val="24"/>
        </w:rPr>
        <w:t>ú.</w:t>
      </w:r>
      <w:proofErr w:type="spellEnd"/>
      <w:r w:rsidRPr="00FE539E">
        <w:rPr>
          <w:rFonts w:ascii="Times New Roman" w:hAnsi="Times New Roman"/>
          <w:sz w:val="24"/>
          <w:szCs w:val="24"/>
        </w:rPr>
        <w:t xml:space="preserve"> </w:t>
      </w:r>
      <w:r w:rsidRPr="00FE539E">
        <w:rPr>
          <w:rFonts w:ascii="Times New Roman" w:hAnsi="Times New Roman"/>
          <w:bCs/>
          <w:sz w:val="24"/>
          <w:szCs w:val="24"/>
        </w:rPr>
        <w:t>6015 - 821001/0710.</w:t>
      </w:r>
    </w:p>
    <w:p w14:paraId="230EC2C7" w14:textId="2459664C" w:rsidR="0087760F" w:rsidRPr="00FE539E" w:rsidRDefault="0087760F" w:rsidP="00CD4E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Majetek pořízený z dotace ze SR dle Rozhodnutí bude využíván v souladu se zákonem č. 586/1992 Sb., o daních z příjmu, ve znění pozdějších předpisů.  U staveb bude využíván po dobu </w:t>
      </w:r>
      <w:r w:rsidR="00C67B0D">
        <w:rPr>
          <w:rFonts w:ascii="Times New Roman" w:hAnsi="Times New Roman"/>
          <w:sz w:val="24"/>
          <w:szCs w:val="24"/>
          <w:lang w:eastAsia="cs-CZ"/>
        </w:rPr>
        <w:t>5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let od jeho pořízení za účelem, pro který je dotace poskytována. V případě neschopnosti dodrže</w:t>
      </w:r>
      <w:r w:rsidR="00C67B0D">
        <w:rPr>
          <w:rFonts w:ascii="Times New Roman" w:hAnsi="Times New Roman"/>
          <w:sz w:val="24"/>
          <w:szCs w:val="24"/>
          <w:lang w:eastAsia="cs-CZ"/>
        </w:rPr>
        <w:t>t daný účel pro stavbu po dobu 5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let lze v odůvodněných případech akceptovat jiné využití infrastruktury sloužící dalšímu vzdělávacímu účelu. Termínem pořízení je termín ukončení realizace akce stanovený v Rozhodnutí.</w:t>
      </w:r>
    </w:p>
    <w:p w14:paraId="75500189" w14:textId="77777777" w:rsidR="0087760F" w:rsidRPr="00FE539E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14:paraId="7A657EA0" w14:textId="77777777" w:rsidR="00010E3B" w:rsidRPr="00010E3B" w:rsidRDefault="00010E3B" w:rsidP="00010E3B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10E3B">
        <w:rPr>
          <w:rFonts w:ascii="Times New Roman" w:hAnsi="Times New Roman"/>
          <w:sz w:val="24"/>
          <w:szCs w:val="24"/>
          <w:lang w:eastAsia="cs-CZ"/>
        </w:rPr>
        <w:t>Účastník programu je povinen vést účetnictví dle zákona č. 563/1991 Sb., o účetnictví a vést analytickou evidenci s vazbou na akci.</w:t>
      </w:r>
    </w:p>
    <w:p w14:paraId="78B145C2" w14:textId="7EAF4725" w:rsidR="0087760F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lastRenderedPageBreak/>
        <w:t xml:space="preserve">Po ukončení realizace akce účastník programu předloží správci programu v souladu s § 6 vyhlášky </w:t>
      </w:r>
      <w:r w:rsidRPr="00FE539E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25494975" w14:textId="1BDFBB7D" w:rsidR="00C67B0D" w:rsidRPr="00C67B0D" w:rsidRDefault="00C67B0D" w:rsidP="00F43BA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</w:pPr>
      <w:r w:rsidRPr="00C67B0D">
        <w:rPr>
          <w:rFonts w:ascii="Times New Roman" w:hAnsi="Times New Roman"/>
          <w:sz w:val="24"/>
          <w:szCs w:val="24"/>
          <w:lang w:eastAsia="cs-CZ"/>
        </w:rPr>
        <w:t>Účastník programu doloží správci programu nejpozději do termínu předložení závěrečného vyhodnocení akce (bude určen při zpracování dokumentace akce) min. doklad o podání žádosti o zápis do rejstříku škol a školských zařízení nebo o podání žádosti o změnu údajů v rejstříku škol a školských zařízení, a to až po obdržení informace z MŠMT o kladném projednání žádos</w:t>
      </w:r>
      <w:r>
        <w:rPr>
          <w:rFonts w:ascii="Times New Roman" w:hAnsi="Times New Roman"/>
          <w:sz w:val="24"/>
          <w:szCs w:val="24"/>
          <w:lang w:eastAsia="cs-CZ"/>
        </w:rPr>
        <w:t xml:space="preserve">ti (údaje v dokladu musí </w:t>
      </w:r>
      <w:r>
        <w:rPr>
          <w:rFonts w:ascii="Times New Roman" w:hAnsi="Times New Roman"/>
          <w:sz w:val="24"/>
          <w:szCs w:val="24"/>
        </w:rPr>
        <w:t>odpovídat</w:t>
      </w:r>
      <w:r w:rsidRPr="00C67B0D">
        <w:rPr>
          <w:rFonts w:ascii="Times New Roman" w:hAnsi="Times New Roman"/>
          <w:sz w:val="24"/>
          <w:szCs w:val="24"/>
        </w:rPr>
        <w:t xml:space="preserve"> skutečnému stavu</w:t>
      </w:r>
      <w:r>
        <w:rPr>
          <w:rFonts w:ascii="Times New Roman" w:hAnsi="Times New Roman"/>
          <w:sz w:val="24"/>
          <w:szCs w:val="24"/>
        </w:rPr>
        <w:t>)</w:t>
      </w:r>
      <w:r w:rsidRPr="00C67B0D">
        <w:rPr>
          <w:rFonts w:ascii="Times New Roman" w:hAnsi="Times New Roman"/>
          <w:sz w:val="24"/>
          <w:szCs w:val="24"/>
        </w:rPr>
        <w:t>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2E1C94" w14:textId="5ECA1DB9" w:rsidR="00984491" w:rsidRDefault="00984491" w:rsidP="0061443F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</w:t>
      </w:r>
    </w:p>
    <w:p w14:paraId="09205908" w14:textId="77777777" w:rsidR="00010E3B" w:rsidRPr="00010E3B" w:rsidRDefault="00010E3B" w:rsidP="00010E3B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1A80546" w14:textId="77777777" w:rsidR="00057D0C" w:rsidRPr="00FE539E" w:rsidRDefault="00057D0C" w:rsidP="006144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umožní MŠMT průběžnou i závěrečnou kontrolu dokladů a dodržení podmínek užití dotace. </w:t>
      </w:r>
    </w:p>
    <w:p w14:paraId="330E7115" w14:textId="77777777" w:rsidR="00204210" w:rsidRPr="00FE539E" w:rsidRDefault="00204210" w:rsidP="00057D0C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AD55" w14:textId="77777777" w:rsidR="00AB12C7" w:rsidRDefault="00AB12C7" w:rsidP="00FB2CF2">
      <w:pPr>
        <w:spacing w:after="0" w:line="240" w:lineRule="auto"/>
      </w:pPr>
      <w:r>
        <w:separator/>
      </w:r>
    </w:p>
  </w:endnote>
  <w:endnote w:type="continuationSeparator" w:id="0">
    <w:p w14:paraId="1144785A" w14:textId="77777777" w:rsidR="00AB12C7" w:rsidRDefault="00AB12C7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33056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2A82" w:rsidRPr="005C2A82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2A82" w:rsidRPr="005C2A82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3FB1" w14:textId="77777777" w:rsidR="00AB12C7" w:rsidRDefault="00AB12C7" w:rsidP="00FB2CF2">
      <w:pPr>
        <w:spacing w:after="0" w:line="240" w:lineRule="auto"/>
      </w:pPr>
      <w:r>
        <w:separator/>
      </w:r>
    </w:p>
  </w:footnote>
  <w:footnote w:type="continuationSeparator" w:id="0">
    <w:p w14:paraId="448F0632" w14:textId="77777777" w:rsidR="00AB12C7" w:rsidRDefault="00AB12C7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4D5C" w14:textId="045C8AEA" w:rsidR="00420D1C" w:rsidRDefault="002F1BB8" w:rsidP="009D4619">
    <w:pPr>
      <w:pStyle w:val="Zhlav"/>
      <w:jc w:val="right"/>
    </w:pPr>
    <w:r w:rsidRPr="002F1BB8">
      <w:t>př</w:t>
    </w:r>
    <w:r w:rsidR="00805343">
      <w:t>í</w:t>
    </w:r>
    <w:r w:rsidRPr="002F1BB8">
      <w:t>loha č. 3 Výzva OPŘO - ICT - Podmínky a pokyny po vydání rozhodnut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2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6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8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  <w:num w:numId="18">
    <w:abstractNumId w:val="12"/>
  </w:num>
  <w:num w:numId="19">
    <w:abstractNumId w:val="12"/>
  </w:num>
  <w:num w:numId="20">
    <w:abstractNumId w:val="10"/>
  </w:num>
  <w:num w:numId="21">
    <w:abstractNumId w:val="19"/>
  </w:num>
  <w:num w:numId="22">
    <w:abstractNumId w:val="12"/>
  </w:num>
  <w:num w:numId="23">
    <w:abstractNumId w:val="7"/>
  </w:num>
  <w:num w:numId="24">
    <w:abstractNumId w:val="1"/>
  </w:num>
  <w:num w:numId="25">
    <w:abstractNumId w:val="17"/>
  </w:num>
  <w:num w:numId="26">
    <w:abstractNumId w:val="11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73448"/>
    <w:rsid w:val="0027351B"/>
    <w:rsid w:val="002837BA"/>
    <w:rsid w:val="002A1450"/>
    <w:rsid w:val="002B56E3"/>
    <w:rsid w:val="002B7525"/>
    <w:rsid w:val="002C39A2"/>
    <w:rsid w:val="002C713A"/>
    <w:rsid w:val="002D4B08"/>
    <w:rsid w:val="002E04C6"/>
    <w:rsid w:val="002E747A"/>
    <w:rsid w:val="002F1BB8"/>
    <w:rsid w:val="002F2889"/>
    <w:rsid w:val="00300194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816F2"/>
    <w:rsid w:val="00481A2F"/>
    <w:rsid w:val="004A3B93"/>
    <w:rsid w:val="004A49D3"/>
    <w:rsid w:val="004B5D1E"/>
    <w:rsid w:val="004D4ED3"/>
    <w:rsid w:val="004E4657"/>
    <w:rsid w:val="004F2E5B"/>
    <w:rsid w:val="004F509A"/>
    <w:rsid w:val="005014FE"/>
    <w:rsid w:val="00503610"/>
    <w:rsid w:val="00510835"/>
    <w:rsid w:val="00513696"/>
    <w:rsid w:val="0052609C"/>
    <w:rsid w:val="00530FE9"/>
    <w:rsid w:val="005550F0"/>
    <w:rsid w:val="00555D55"/>
    <w:rsid w:val="00563515"/>
    <w:rsid w:val="00571700"/>
    <w:rsid w:val="0058008D"/>
    <w:rsid w:val="005834DE"/>
    <w:rsid w:val="00584901"/>
    <w:rsid w:val="005916F5"/>
    <w:rsid w:val="005A3168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412AB"/>
    <w:rsid w:val="007558C5"/>
    <w:rsid w:val="007724DC"/>
    <w:rsid w:val="00776DD4"/>
    <w:rsid w:val="007772D6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03C3E"/>
    <w:rsid w:val="00805343"/>
    <w:rsid w:val="008173AE"/>
    <w:rsid w:val="00817455"/>
    <w:rsid w:val="008260C5"/>
    <w:rsid w:val="008404A6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E052D"/>
    <w:rsid w:val="009E38F9"/>
    <w:rsid w:val="009F1DA7"/>
    <w:rsid w:val="009F2C57"/>
    <w:rsid w:val="009F54AA"/>
    <w:rsid w:val="00A166E0"/>
    <w:rsid w:val="00A21DF3"/>
    <w:rsid w:val="00A300EB"/>
    <w:rsid w:val="00A30AAC"/>
    <w:rsid w:val="00A477EF"/>
    <w:rsid w:val="00A55B58"/>
    <w:rsid w:val="00A67350"/>
    <w:rsid w:val="00A74124"/>
    <w:rsid w:val="00A7550E"/>
    <w:rsid w:val="00AA6BCB"/>
    <w:rsid w:val="00AB12C7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2CDC"/>
    <w:rsid w:val="00BB71D1"/>
    <w:rsid w:val="00BC0250"/>
    <w:rsid w:val="00BD71CF"/>
    <w:rsid w:val="00BD72B7"/>
    <w:rsid w:val="00BD7B0C"/>
    <w:rsid w:val="00C05943"/>
    <w:rsid w:val="00C06293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42BE2"/>
    <w:rsid w:val="00D46B0C"/>
    <w:rsid w:val="00D50C5D"/>
    <w:rsid w:val="00D71C10"/>
    <w:rsid w:val="00D72547"/>
    <w:rsid w:val="00D92EBC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4F2F"/>
    <w:rsid w:val="00E270FD"/>
    <w:rsid w:val="00E40BD9"/>
    <w:rsid w:val="00E45901"/>
    <w:rsid w:val="00E516F8"/>
    <w:rsid w:val="00E56ECA"/>
    <w:rsid w:val="00E73F80"/>
    <w:rsid w:val="00E774EE"/>
    <w:rsid w:val="00E777C5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D7-A516-4C27-B814-35EB720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4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21</cp:revision>
  <cp:lastPrinted>2016-02-03T13:29:00Z</cp:lastPrinted>
  <dcterms:created xsi:type="dcterms:W3CDTF">2018-03-12T21:34:00Z</dcterms:created>
  <dcterms:modified xsi:type="dcterms:W3CDTF">2018-05-31T13:25:00Z</dcterms:modified>
</cp:coreProperties>
</file>